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8E" w:rsidRPr="006D05B9" w:rsidRDefault="009A7F8E" w:rsidP="008D387F">
      <w:pPr>
        <w:tabs>
          <w:tab w:val="center" w:pos="5233"/>
        </w:tabs>
        <w:jc w:val="right"/>
        <w:rPr>
          <w:rFonts w:eastAsia="標楷體"/>
          <w:szCs w:val="36"/>
        </w:rPr>
      </w:pPr>
      <w:r w:rsidRPr="006D05B9">
        <w:rPr>
          <w:rFonts w:eastAsia="標楷體"/>
          <w:szCs w:val="36"/>
        </w:rPr>
        <w:t>附件四：個人資料蒐集聲明暨同意書</w:t>
      </w:r>
    </w:p>
    <w:p w:rsidR="004B00CC" w:rsidRPr="006D05B9" w:rsidRDefault="00FD0968" w:rsidP="009A7F8E">
      <w:pPr>
        <w:tabs>
          <w:tab w:val="center" w:pos="5233"/>
        </w:tabs>
        <w:jc w:val="center"/>
        <w:rPr>
          <w:rFonts w:eastAsia="標楷體"/>
        </w:rPr>
      </w:pPr>
      <w:r>
        <w:rPr>
          <w:rFonts w:eastAsia="標楷體"/>
          <w:b/>
          <w:sz w:val="36"/>
          <w:szCs w:val="36"/>
        </w:rPr>
        <w:t>萬潤</w:t>
      </w:r>
      <w:r w:rsidR="00D4484B">
        <w:rPr>
          <w:rFonts w:eastAsia="標楷體"/>
          <w:b/>
          <w:sz w:val="36"/>
          <w:szCs w:val="36"/>
        </w:rPr>
        <w:t>2024</w:t>
      </w:r>
      <w:r w:rsidR="0095412D" w:rsidRPr="006D05B9">
        <w:rPr>
          <w:rFonts w:eastAsia="標楷體"/>
          <w:b/>
          <w:sz w:val="36"/>
          <w:szCs w:val="36"/>
        </w:rPr>
        <w:t>創新創意競賽</w:t>
      </w:r>
      <w:r w:rsidR="00746697" w:rsidRPr="006D05B9">
        <w:rPr>
          <w:rFonts w:eastAsia="標楷體"/>
          <w:b/>
          <w:sz w:val="36"/>
          <w:szCs w:val="36"/>
        </w:rPr>
        <w:t>(</w:t>
      </w:r>
      <w:r w:rsidR="00746697" w:rsidRPr="006D05B9">
        <w:rPr>
          <w:rFonts w:eastAsia="標楷體"/>
          <w:b/>
          <w:sz w:val="36"/>
          <w:szCs w:val="36"/>
        </w:rPr>
        <w:t>大專組</w:t>
      </w:r>
      <w:r w:rsidR="00746697" w:rsidRPr="006D05B9">
        <w:rPr>
          <w:rFonts w:eastAsia="標楷體"/>
          <w:b/>
          <w:sz w:val="36"/>
          <w:szCs w:val="36"/>
        </w:rPr>
        <w:t>)</w:t>
      </w:r>
    </w:p>
    <w:p w:rsidR="004B00CC" w:rsidRPr="006D05B9" w:rsidRDefault="0095412D">
      <w:pPr>
        <w:jc w:val="center"/>
        <w:rPr>
          <w:rFonts w:eastAsia="標楷體"/>
        </w:rPr>
      </w:pPr>
      <w:r w:rsidRPr="006D05B9">
        <w:rPr>
          <w:rFonts w:eastAsia="標楷體"/>
          <w:b/>
          <w:color w:val="000000"/>
          <w:sz w:val="32"/>
          <w:szCs w:val="32"/>
          <w:u w:val="single"/>
        </w:rPr>
        <w:t>個人資料蒐集聲明暨同意書</w:t>
      </w:r>
    </w:p>
    <w:tbl>
      <w:tblPr>
        <w:tblW w:w="944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445"/>
      </w:tblGrid>
      <w:tr w:rsidR="004B00CC" w:rsidRPr="006D05B9">
        <w:trPr>
          <w:cantSplit/>
          <w:trHeight w:val="10828"/>
          <w:jc w:val="center"/>
        </w:trPr>
        <w:tc>
          <w:tcPr>
            <w:tcW w:w="94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00CC" w:rsidRPr="006D05B9" w:rsidRDefault="0095412D">
            <w:pPr>
              <w:jc w:val="center"/>
              <w:rPr>
                <w:rFonts w:eastAsia="標楷體"/>
                <w:b/>
                <w:sz w:val="32"/>
                <w:szCs w:val="32"/>
                <w:u w:val="single"/>
              </w:rPr>
            </w:pPr>
            <w:r w:rsidRPr="006D05B9">
              <w:rPr>
                <w:rFonts w:eastAsia="標楷體"/>
                <w:b/>
                <w:sz w:val="32"/>
                <w:szCs w:val="32"/>
                <w:u w:val="single"/>
              </w:rPr>
              <w:t>履行個資法第</w:t>
            </w:r>
            <w:r w:rsidRPr="006D05B9">
              <w:rPr>
                <w:rFonts w:eastAsia="標楷體"/>
                <w:b/>
                <w:sz w:val="32"/>
                <w:szCs w:val="32"/>
                <w:u w:val="single"/>
              </w:rPr>
              <w:t>8</w:t>
            </w:r>
            <w:r w:rsidRPr="006D05B9">
              <w:rPr>
                <w:rFonts w:eastAsia="標楷體"/>
                <w:b/>
                <w:sz w:val="32"/>
                <w:szCs w:val="32"/>
                <w:u w:val="single"/>
              </w:rPr>
              <w:t>條告知義務聲明</w:t>
            </w:r>
          </w:p>
          <w:p w:rsidR="00165440" w:rsidRPr="006D05B9" w:rsidRDefault="00165440">
            <w:pPr>
              <w:jc w:val="center"/>
              <w:rPr>
                <w:rFonts w:eastAsia="標楷體"/>
              </w:rPr>
            </w:pPr>
          </w:p>
          <w:p w:rsidR="004B00CC" w:rsidRPr="006D05B9" w:rsidRDefault="0095412D">
            <w:pPr>
              <w:spacing w:after="180"/>
              <w:rPr>
                <w:rFonts w:eastAsia="標楷體"/>
              </w:rPr>
            </w:pPr>
            <w:r w:rsidRPr="006D05B9">
              <w:rPr>
                <w:rFonts w:eastAsia="標楷體"/>
                <w:bCs/>
              </w:rPr>
              <w:t>崑山科技大學</w:t>
            </w:r>
            <w:r w:rsidRPr="006D05B9">
              <w:rPr>
                <w:rFonts w:eastAsia="標楷體"/>
                <w:bCs/>
              </w:rPr>
              <w:t>(</w:t>
            </w:r>
            <w:r w:rsidRPr="006D05B9">
              <w:rPr>
                <w:rFonts w:eastAsia="標楷體"/>
                <w:bCs/>
              </w:rPr>
              <w:t>以下簡稱主辦單位</w:t>
            </w:r>
            <w:r w:rsidRPr="006D05B9">
              <w:rPr>
                <w:rFonts w:eastAsia="標楷體"/>
                <w:bCs/>
              </w:rPr>
              <w:t>)</w:t>
            </w:r>
            <w:r w:rsidRPr="006D05B9">
              <w:rPr>
                <w:rFonts w:eastAsia="標楷體"/>
                <w:bCs/>
              </w:rPr>
              <w:t>所主辦之「</w:t>
            </w:r>
            <w:r w:rsidR="00FD0968">
              <w:rPr>
                <w:rFonts w:eastAsia="標楷體"/>
              </w:rPr>
              <w:t>萬潤</w:t>
            </w:r>
            <w:r w:rsidR="00D4484B">
              <w:rPr>
                <w:rFonts w:eastAsia="標楷體"/>
              </w:rPr>
              <w:t>2024</w:t>
            </w:r>
            <w:r w:rsidRPr="006D05B9">
              <w:rPr>
                <w:rFonts w:eastAsia="標楷體"/>
              </w:rPr>
              <w:t>創新創意競賽</w:t>
            </w:r>
            <w:r w:rsidRPr="006D05B9">
              <w:rPr>
                <w:rFonts w:eastAsia="標楷體"/>
                <w:bCs/>
              </w:rPr>
              <w:t>」，依個人資料保護法</w:t>
            </w:r>
            <w:r w:rsidRPr="006D05B9">
              <w:rPr>
                <w:rFonts w:eastAsia="標楷體"/>
                <w:bCs/>
              </w:rPr>
              <w:t>(</w:t>
            </w:r>
            <w:r w:rsidRPr="006D05B9">
              <w:rPr>
                <w:rFonts w:eastAsia="標楷體"/>
                <w:bCs/>
              </w:rPr>
              <w:t>以下簡稱個資法</w:t>
            </w:r>
            <w:r w:rsidRPr="006D05B9">
              <w:rPr>
                <w:rFonts w:eastAsia="標楷體"/>
                <w:bCs/>
              </w:rPr>
              <w:t>)</w:t>
            </w:r>
            <w:r w:rsidRPr="006D05B9">
              <w:rPr>
                <w:rFonts w:eastAsia="標楷體"/>
                <w:bCs/>
              </w:rPr>
              <w:t>第</w:t>
            </w:r>
            <w:r w:rsidRPr="006D05B9">
              <w:rPr>
                <w:rFonts w:eastAsia="標楷體"/>
                <w:bCs/>
              </w:rPr>
              <w:t>8</w:t>
            </w:r>
            <w:r w:rsidRPr="006D05B9">
              <w:rPr>
                <w:rFonts w:eastAsia="標楷體"/>
                <w:bCs/>
              </w:rPr>
              <w:t>條之規定，告知臺端下列事項，請臺端於填寫報名表時詳閱：</w:t>
            </w:r>
          </w:p>
          <w:p w:rsidR="004B00CC" w:rsidRPr="006D05B9" w:rsidRDefault="0095412D">
            <w:pPr>
              <w:pStyle w:val="ListParagraph"/>
              <w:numPr>
                <w:ilvl w:val="0"/>
                <w:numId w:val="14"/>
              </w:numPr>
              <w:spacing w:line="500" w:lineRule="exact"/>
              <w:ind w:left="482" w:hanging="482"/>
              <w:rPr>
                <w:rFonts w:ascii="Times New Roman" w:eastAsia="標楷體" w:hAnsi="Times New Roman"/>
              </w:rPr>
            </w:pPr>
            <w:r w:rsidRPr="006D05B9">
              <w:rPr>
                <w:rFonts w:ascii="Times New Roman" w:eastAsia="標楷體" w:hAnsi="Times New Roman"/>
                <w:szCs w:val="24"/>
              </w:rPr>
              <w:t>主辦單位取得臺端資料，目的在辦理「</w:t>
            </w:r>
            <w:r w:rsidR="00FD0968">
              <w:rPr>
                <w:rFonts w:ascii="Times New Roman" w:eastAsia="標楷體" w:hAnsi="Times New Roman"/>
                <w:szCs w:val="24"/>
              </w:rPr>
              <w:t>萬潤</w:t>
            </w:r>
            <w:r w:rsidR="00D4484B">
              <w:rPr>
                <w:rFonts w:ascii="Times New Roman" w:eastAsia="標楷體" w:hAnsi="Times New Roman"/>
                <w:szCs w:val="24"/>
              </w:rPr>
              <w:t>2024</w:t>
            </w:r>
            <w:r w:rsidRPr="006D05B9">
              <w:rPr>
                <w:rFonts w:ascii="Times New Roman" w:eastAsia="標楷體" w:hAnsi="Times New Roman"/>
                <w:szCs w:val="24"/>
              </w:rPr>
              <w:t>創新創意競賽」相關業務之需求，其蒐集、處理及使用臺端的資料受到個人資料保護法及相關法令之規範。本次蒐集與使用臺端的資料如報名表單內文所列，利用方式為上網公告、報紙媒體公布得獎名單，包括單位名稱、得獎作品及聯絡方式等，利用期間為永久，利用之地區、範圍與對象為本主辦單位。</w:t>
            </w:r>
          </w:p>
          <w:p w:rsidR="004B00CC" w:rsidRPr="006D05B9" w:rsidRDefault="0095412D">
            <w:pPr>
              <w:pStyle w:val="ListParagraph"/>
              <w:numPr>
                <w:ilvl w:val="0"/>
                <w:numId w:val="14"/>
              </w:numPr>
              <w:spacing w:line="500" w:lineRule="exact"/>
              <w:ind w:left="482" w:hanging="482"/>
              <w:rPr>
                <w:rFonts w:ascii="Times New Roman" w:eastAsia="標楷體" w:hAnsi="Times New Roman"/>
              </w:rPr>
            </w:pPr>
            <w:r w:rsidRPr="006D05B9">
              <w:rPr>
                <w:rFonts w:ascii="Times New Roman" w:eastAsia="標楷體" w:hAnsi="Times New Roman"/>
                <w:szCs w:val="24"/>
              </w:rPr>
              <w:t>就本主辦單位蒐集之臺端資料，臺端依個資法第</w:t>
            </w:r>
            <w:r w:rsidRPr="006D05B9">
              <w:rPr>
                <w:rFonts w:ascii="Times New Roman" w:eastAsia="標楷體" w:hAnsi="Times New Roman"/>
                <w:szCs w:val="24"/>
              </w:rPr>
              <w:t>3</w:t>
            </w:r>
            <w:r w:rsidRPr="006D05B9">
              <w:rPr>
                <w:rFonts w:ascii="Times New Roman" w:eastAsia="標楷體" w:hAnsi="Times New Roman"/>
                <w:szCs w:val="24"/>
              </w:rPr>
              <w:t>條規定得向本主辦單位請求查詢閱覽、製給複製本、補充或更正、停止蒐集處理或利用，必要時亦可請求刪除，惟屬本主辦單位依法執行職務所必須保留者，得不依臺端請求為之。</w:t>
            </w:r>
          </w:p>
          <w:p w:rsidR="004B00CC" w:rsidRPr="006D05B9" w:rsidRDefault="0095412D">
            <w:pPr>
              <w:pStyle w:val="ListParagraph"/>
              <w:numPr>
                <w:ilvl w:val="0"/>
                <w:numId w:val="14"/>
              </w:numPr>
              <w:spacing w:line="500" w:lineRule="exact"/>
              <w:ind w:left="482" w:hanging="482"/>
              <w:rPr>
                <w:rFonts w:ascii="Times New Roman" w:eastAsia="標楷體" w:hAnsi="Times New Roman"/>
                <w:szCs w:val="24"/>
              </w:rPr>
            </w:pPr>
            <w:r w:rsidRPr="006D05B9">
              <w:rPr>
                <w:rFonts w:ascii="Times New Roman" w:eastAsia="標楷體" w:hAnsi="Times New Roman"/>
                <w:szCs w:val="24"/>
              </w:rPr>
              <w:t>臺端可自由選擇是否提供相關個人資料，惟臺端若拒絕提供相關個人資料，本主辦單位將無法受理本件報名。</w:t>
            </w:r>
          </w:p>
          <w:p w:rsidR="004B00CC" w:rsidRPr="006D05B9" w:rsidRDefault="004B00CC">
            <w:pPr>
              <w:spacing w:line="500" w:lineRule="exact"/>
              <w:rPr>
                <w:rFonts w:eastAsia="標楷體"/>
                <w:sz w:val="28"/>
                <w:szCs w:val="28"/>
              </w:rPr>
            </w:pPr>
          </w:p>
          <w:p w:rsidR="004B00CC" w:rsidRPr="006D05B9" w:rsidRDefault="0095412D" w:rsidP="00472247">
            <w:pPr>
              <w:spacing w:line="360" w:lineRule="auto"/>
              <w:rPr>
                <w:rFonts w:eastAsia="標楷體"/>
              </w:rPr>
            </w:pPr>
            <w:r w:rsidRPr="006D05B9">
              <w:rPr>
                <w:rFonts w:eastAsia="標楷體"/>
                <w:sz w:val="28"/>
                <w:szCs w:val="28"/>
              </w:rPr>
              <w:t>立同意書人簽章：</w:t>
            </w:r>
            <w:r w:rsidR="00961F43"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</w:t>
            </w:r>
            <w:r w:rsidR="00472247">
              <w:rPr>
                <w:rFonts w:eastAsia="標楷體" w:hint="eastAsia"/>
                <w:b/>
                <w:color w:val="000000"/>
                <w:kern w:val="0"/>
                <w:sz w:val="28"/>
                <w:szCs w:val="28"/>
                <w:u w:val="single"/>
              </w:rPr>
              <w:t xml:space="preserve">  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="00961F43"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（指導老師）</w:t>
            </w:r>
          </w:p>
          <w:p w:rsidR="004B00CC" w:rsidRPr="006D05B9" w:rsidRDefault="0095412D" w:rsidP="00472247">
            <w:pPr>
              <w:spacing w:before="180" w:line="480" w:lineRule="auto"/>
              <w:rPr>
                <w:rFonts w:eastAsia="標楷體"/>
              </w:rPr>
            </w:pPr>
            <w:r w:rsidRPr="006D05B9">
              <w:rPr>
                <w:rFonts w:eastAsia="標楷體"/>
                <w:sz w:val="28"/>
                <w:szCs w:val="28"/>
              </w:rPr>
              <w:t>立同意書人簽章：</w:t>
            </w:r>
            <w:r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br/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 xml:space="preserve">　　　　　　　　</w:t>
            </w:r>
            <w:r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、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br/>
            </w:r>
            <w:r w:rsidR="00472247">
              <w:rPr>
                <w:rFonts w:eastAsia="標楷體"/>
                <w:color w:val="000000"/>
                <w:sz w:val="28"/>
                <w:szCs w:val="28"/>
              </w:rPr>
              <w:t xml:space="preserve">　　　　　　　</w:t>
            </w:r>
            <w:r w:rsidR="00472247">
              <w:rPr>
                <w:rFonts w:eastAsia="標楷體" w:hint="eastAsia"/>
                <w:color w:val="000000"/>
                <w:sz w:val="28"/>
                <w:szCs w:val="28"/>
              </w:rPr>
              <w:t xml:space="preserve">    </w:t>
            </w:r>
            <w:r w:rsidRPr="006D05B9">
              <w:rPr>
                <w:rFonts w:eastAsia="標楷體"/>
                <w:b/>
                <w:color w:val="000000"/>
                <w:kern w:val="0"/>
                <w:sz w:val="28"/>
                <w:szCs w:val="28"/>
                <w:u w:val="single"/>
              </w:rPr>
              <w:t xml:space="preserve">　　　　　　　　　　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(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參賽學生</w:t>
            </w:r>
            <w:r w:rsidRPr="006D05B9">
              <w:rPr>
                <w:rFonts w:eastAsia="標楷體"/>
                <w:color w:val="000000"/>
                <w:sz w:val="28"/>
                <w:szCs w:val="28"/>
              </w:rPr>
              <w:t>)</w:t>
            </w:r>
          </w:p>
          <w:p w:rsidR="004B00CC" w:rsidRPr="006D05B9" w:rsidRDefault="0095412D" w:rsidP="00AC1F57">
            <w:pPr>
              <w:spacing w:line="360" w:lineRule="exact"/>
              <w:ind w:right="-1"/>
              <w:jc w:val="center"/>
              <w:rPr>
                <w:rFonts w:eastAsia="標楷體"/>
              </w:rPr>
            </w:pPr>
            <w:r w:rsidRPr="001730A5">
              <w:rPr>
                <w:rFonts w:eastAsia="標楷體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>中華民國</w:t>
            </w:r>
            <w:r w:rsidR="00273D4C" w:rsidRPr="001730A5">
              <w:rPr>
                <w:rFonts w:eastAsia="標楷體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>11</w:t>
            </w:r>
            <w:r w:rsidR="00273D4C" w:rsidRPr="001730A5">
              <w:rPr>
                <w:rFonts w:eastAsia="標楷體" w:hint="eastAsia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>3</w:t>
            </w:r>
            <w:r w:rsidR="00FD0968" w:rsidRPr="001730A5">
              <w:rPr>
                <w:rFonts w:eastAsia="標楷體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>年</w:t>
            </w:r>
            <w:r w:rsidR="00BA3F0F" w:rsidRPr="001730A5">
              <w:rPr>
                <w:rFonts w:eastAsia="標楷體" w:hint="eastAsia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 xml:space="preserve">    </w:t>
            </w:r>
            <w:r w:rsidRPr="001730A5">
              <w:rPr>
                <w:rFonts w:eastAsia="標楷體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>月</w:t>
            </w:r>
            <w:r w:rsidR="00BA3F0F" w:rsidRPr="001730A5">
              <w:rPr>
                <w:rFonts w:eastAsia="標楷體" w:hint="eastAsia"/>
                <w:color w:val="000000"/>
                <w:spacing w:val="123"/>
                <w:kern w:val="0"/>
                <w:sz w:val="28"/>
                <w:szCs w:val="28"/>
                <w:fitText w:val="5040" w:id="-1286896127"/>
              </w:rPr>
              <w:t xml:space="preserve">    </w:t>
            </w:r>
            <w:r w:rsidRPr="001730A5">
              <w:rPr>
                <w:rFonts w:eastAsia="標楷體"/>
                <w:color w:val="000000"/>
                <w:spacing w:val="10"/>
                <w:kern w:val="0"/>
                <w:sz w:val="28"/>
                <w:szCs w:val="28"/>
                <w:fitText w:val="5040" w:id="-1286896127"/>
              </w:rPr>
              <w:t>日</w:t>
            </w:r>
          </w:p>
        </w:tc>
      </w:tr>
    </w:tbl>
    <w:p w:rsidR="004B00CC" w:rsidRPr="006D05B9" w:rsidRDefault="004B00CC" w:rsidP="007362EE">
      <w:pPr>
        <w:rPr>
          <w:rFonts w:eastAsia="標楷體"/>
        </w:rPr>
      </w:pPr>
      <w:bookmarkStart w:id="0" w:name="_GoBack"/>
      <w:bookmarkEnd w:id="0"/>
    </w:p>
    <w:sectPr w:rsidR="004B00CC" w:rsidRPr="006D05B9" w:rsidSect="00753F89">
      <w:headerReference w:type="default" r:id="rId8"/>
      <w:pgSz w:w="11906" w:h="16838"/>
      <w:pgMar w:top="720" w:right="851" w:bottom="720" w:left="851" w:header="851" w:footer="992" w:gutter="0"/>
      <w:cols w:space="720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D00" w:rsidRDefault="00EC1D00">
      <w:r>
        <w:separator/>
      </w:r>
    </w:p>
  </w:endnote>
  <w:endnote w:type="continuationSeparator" w:id="0">
    <w:p w:rsidR="00EC1D00" w:rsidRDefault="00EC1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D00" w:rsidRDefault="00EC1D00">
      <w:r>
        <w:rPr>
          <w:color w:val="000000"/>
        </w:rPr>
        <w:separator/>
      </w:r>
    </w:p>
  </w:footnote>
  <w:footnote w:type="continuationSeparator" w:id="0">
    <w:p w:rsidR="00EC1D00" w:rsidRDefault="00EC1D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0A5" w:rsidRDefault="00F464AF">
    <w:pPr>
      <w:pStyle w:val="Header"/>
    </w:pPr>
    <w:r>
      <w:rPr>
        <w:rFonts w:ascii="標楷體" w:eastAsia="標楷體" w:hAnsi="標楷體"/>
      </w:rPr>
      <w:t>萬潤2024</w:t>
    </w:r>
    <w:r w:rsidRPr="009410D2">
      <w:rPr>
        <w:rFonts w:ascii="標楷體" w:eastAsia="標楷體" w:hAnsi="標楷體"/>
      </w:rPr>
      <w:t>創新創意競賽</w:t>
    </w:r>
    <w:r w:rsidRPr="009410D2">
      <w:rPr>
        <w:rFonts w:ascii="標楷體" w:eastAsia="標楷體" w:hAnsi="標楷體" w:hint="eastAsia"/>
      </w:rPr>
      <w:t xml:space="preserve">(大專組) </w:t>
    </w:r>
    <w:r w:rsidRPr="009410D2">
      <w:rPr>
        <w:rFonts w:ascii="標楷體" w:eastAsia="標楷體" w:hAnsi="標楷體"/>
      </w:rPr>
      <w:t>報名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228B8"/>
    <w:multiLevelType w:val="hybridMultilevel"/>
    <w:tmpl w:val="FDDC70C4"/>
    <w:lvl w:ilvl="0" w:tplc="0FE41A30">
      <w:start w:val="1"/>
      <w:numFmt w:val="decimal"/>
      <w:lvlText w:val="(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1" w15:restartNumberingAfterBreak="0">
    <w:nsid w:val="10DC6948"/>
    <w:multiLevelType w:val="multilevel"/>
    <w:tmpl w:val="90FA4FA4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1189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A87C29"/>
    <w:multiLevelType w:val="multilevel"/>
    <w:tmpl w:val="4F46BEA4"/>
    <w:lvl w:ilvl="0">
      <w:start w:val="1"/>
      <w:numFmt w:val="taiwaneseCountingThousand"/>
      <w:lvlText w:val="(%1)"/>
      <w:lvlJc w:val="left"/>
      <w:pPr>
        <w:ind w:left="5583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6064" w:hanging="480"/>
      </w:pPr>
    </w:lvl>
    <w:lvl w:ilvl="2">
      <w:start w:val="1"/>
      <w:numFmt w:val="lowerRoman"/>
      <w:lvlText w:val="%3."/>
      <w:lvlJc w:val="right"/>
      <w:pPr>
        <w:ind w:left="6544" w:hanging="480"/>
      </w:pPr>
    </w:lvl>
    <w:lvl w:ilvl="3">
      <w:start w:val="1"/>
      <w:numFmt w:val="decimal"/>
      <w:lvlText w:val="%4."/>
      <w:lvlJc w:val="left"/>
      <w:pPr>
        <w:ind w:left="7024" w:hanging="480"/>
      </w:pPr>
    </w:lvl>
    <w:lvl w:ilvl="4">
      <w:start w:val="1"/>
      <w:numFmt w:val="ideographTraditional"/>
      <w:lvlText w:val="%5、"/>
      <w:lvlJc w:val="left"/>
      <w:pPr>
        <w:ind w:left="7504" w:hanging="480"/>
      </w:pPr>
    </w:lvl>
    <w:lvl w:ilvl="5">
      <w:start w:val="1"/>
      <w:numFmt w:val="lowerRoman"/>
      <w:lvlText w:val="%6."/>
      <w:lvlJc w:val="right"/>
      <w:pPr>
        <w:ind w:left="7984" w:hanging="480"/>
      </w:pPr>
    </w:lvl>
    <w:lvl w:ilvl="6">
      <w:start w:val="1"/>
      <w:numFmt w:val="decimal"/>
      <w:lvlText w:val="%7."/>
      <w:lvlJc w:val="left"/>
      <w:pPr>
        <w:ind w:left="8464" w:hanging="480"/>
      </w:pPr>
    </w:lvl>
    <w:lvl w:ilvl="7">
      <w:start w:val="1"/>
      <w:numFmt w:val="ideographTraditional"/>
      <w:lvlText w:val="%8、"/>
      <w:lvlJc w:val="left"/>
      <w:pPr>
        <w:ind w:left="8944" w:hanging="480"/>
      </w:pPr>
    </w:lvl>
    <w:lvl w:ilvl="8">
      <w:start w:val="1"/>
      <w:numFmt w:val="lowerRoman"/>
      <w:lvlText w:val="%9."/>
      <w:lvlJc w:val="right"/>
      <w:pPr>
        <w:ind w:left="9424" w:hanging="480"/>
      </w:pPr>
    </w:lvl>
  </w:abstractNum>
  <w:abstractNum w:abstractNumId="3" w15:restartNumberingAfterBreak="0">
    <w:nsid w:val="154645C5"/>
    <w:multiLevelType w:val="multilevel"/>
    <w:tmpl w:val="84D09878"/>
    <w:lvl w:ilvl="0">
      <w:start w:val="1"/>
      <w:numFmt w:val="decimal"/>
      <w:lvlText w:val="%1."/>
      <w:lvlJc w:val="left"/>
      <w:pPr>
        <w:ind w:left="955" w:hanging="480"/>
      </w:pPr>
    </w:lvl>
    <w:lvl w:ilvl="1">
      <w:start w:val="1"/>
      <w:numFmt w:val="ideographTraditional"/>
      <w:lvlText w:val="%2、"/>
      <w:lvlJc w:val="left"/>
      <w:pPr>
        <w:ind w:left="1435" w:hanging="480"/>
      </w:p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4" w15:restartNumberingAfterBreak="0">
    <w:nsid w:val="17E96B22"/>
    <w:multiLevelType w:val="multilevel"/>
    <w:tmpl w:val="77F8D54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27A5140"/>
    <w:multiLevelType w:val="multilevel"/>
    <w:tmpl w:val="8CFE642E"/>
    <w:lvl w:ilvl="0">
      <w:start w:val="1"/>
      <w:numFmt w:val="decimal"/>
      <w:lvlText w:val="%1、"/>
      <w:lvlJc w:val="left"/>
      <w:pPr>
        <w:ind w:left="960" w:hanging="480"/>
      </w:pPr>
      <w:rPr>
        <w:color w:val="C00000"/>
      </w:rPr>
    </w:lvl>
    <w:lvl w:ilvl="1">
      <w:start w:val="1"/>
      <w:numFmt w:val="ideographTraditional"/>
      <w:lvlText w:val="%2、"/>
      <w:lvlJc w:val="left"/>
      <w:pPr>
        <w:ind w:left="1014" w:hanging="480"/>
      </w:pPr>
    </w:lvl>
    <w:lvl w:ilvl="2">
      <w:start w:val="1"/>
      <w:numFmt w:val="lowerRoman"/>
      <w:lvlText w:val="%3."/>
      <w:lvlJc w:val="right"/>
      <w:pPr>
        <w:ind w:left="1494" w:hanging="480"/>
      </w:pPr>
    </w:lvl>
    <w:lvl w:ilvl="3">
      <w:start w:val="1"/>
      <w:numFmt w:val="decimal"/>
      <w:lvlText w:val="%4."/>
      <w:lvlJc w:val="left"/>
      <w:pPr>
        <w:ind w:left="1974" w:hanging="480"/>
      </w:pPr>
    </w:lvl>
    <w:lvl w:ilvl="4">
      <w:start w:val="1"/>
      <w:numFmt w:val="ideographTraditional"/>
      <w:lvlText w:val="%5、"/>
      <w:lvlJc w:val="left"/>
      <w:pPr>
        <w:ind w:left="2454" w:hanging="480"/>
      </w:pPr>
    </w:lvl>
    <w:lvl w:ilvl="5">
      <w:start w:val="1"/>
      <w:numFmt w:val="lowerRoman"/>
      <w:lvlText w:val="%6."/>
      <w:lvlJc w:val="right"/>
      <w:pPr>
        <w:ind w:left="2934" w:hanging="480"/>
      </w:pPr>
    </w:lvl>
    <w:lvl w:ilvl="6">
      <w:start w:val="1"/>
      <w:numFmt w:val="decimal"/>
      <w:lvlText w:val="%7."/>
      <w:lvlJc w:val="left"/>
      <w:pPr>
        <w:ind w:left="3414" w:hanging="480"/>
      </w:pPr>
    </w:lvl>
    <w:lvl w:ilvl="7">
      <w:start w:val="1"/>
      <w:numFmt w:val="ideographTraditional"/>
      <w:lvlText w:val="%8、"/>
      <w:lvlJc w:val="left"/>
      <w:pPr>
        <w:ind w:left="3894" w:hanging="480"/>
      </w:pPr>
    </w:lvl>
    <w:lvl w:ilvl="8">
      <w:start w:val="1"/>
      <w:numFmt w:val="lowerRoman"/>
      <w:lvlText w:val="%9."/>
      <w:lvlJc w:val="right"/>
      <w:pPr>
        <w:ind w:left="4374" w:hanging="480"/>
      </w:pPr>
    </w:lvl>
  </w:abstractNum>
  <w:abstractNum w:abstractNumId="6" w15:restartNumberingAfterBreak="0">
    <w:nsid w:val="244471DA"/>
    <w:multiLevelType w:val="hybridMultilevel"/>
    <w:tmpl w:val="07383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FB6F9B"/>
    <w:multiLevelType w:val="multilevel"/>
    <w:tmpl w:val="9B58221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AD7AEC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9" w15:restartNumberingAfterBreak="0">
    <w:nsid w:val="2816210E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0" w15:restartNumberingAfterBreak="0">
    <w:nsid w:val="2CFB4E49"/>
    <w:multiLevelType w:val="multilevel"/>
    <w:tmpl w:val="71287154"/>
    <w:lvl w:ilvl="0">
      <w:start w:val="1"/>
      <w:numFmt w:val="decimal"/>
      <w:lvlText w:val="%1."/>
      <w:lvlJc w:val="left"/>
      <w:pPr>
        <w:ind w:left="91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1" w15:restartNumberingAfterBreak="0">
    <w:nsid w:val="2F95355E"/>
    <w:multiLevelType w:val="hybridMultilevel"/>
    <w:tmpl w:val="2A348D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35E54C38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3" w15:restartNumberingAfterBreak="0">
    <w:nsid w:val="37974A81"/>
    <w:multiLevelType w:val="multilevel"/>
    <w:tmpl w:val="1B782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A076D49"/>
    <w:multiLevelType w:val="multilevel"/>
    <w:tmpl w:val="A5BA6B18"/>
    <w:lvl w:ilvl="0">
      <w:start w:val="1"/>
      <w:numFmt w:val="decimal"/>
      <w:lvlText w:val="%1、"/>
      <w:lvlJc w:val="left"/>
      <w:pPr>
        <w:ind w:left="118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5" w15:restartNumberingAfterBreak="0">
    <w:nsid w:val="3A330050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6" w15:restartNumberingAfterBreak="0">
    <w:nsid w:val="3BDA5BC4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7" w15:restartNumberingAfterBreak="0">
    <w:nsid w:val="40AB1BFD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8" w15:restartNumberingAfterBreak="0">
    <w:nsid w:val="42EE55FB"/>
    <w:multiLevelType w:val="multilevel"/>
    <w:tmpl w:val="8340B58A"/>
    <w:lvl w:ilvl="0">
      <w:start w:val="1"/>
      <w:numFmt w:val="taiwaneseCountingThousand"/>
      <w:lvlText w:val="%1、"/>
      <w:lvlJc w:val="left"/>
      <w:pPr>
        <w:ind w:left="5157" w:hanging="480"/>
      </w:pPr>
      <w:rPr>
        <w:rFonts w:ascii="標楷體" w:eastAsia="標楷體" w:hAnsi="標楷體"/>
        <w:b/>
      </w:rPr>
    </w:lvl>
    <w:lvl w:ilvl="1">
      <w:start w:val="1"/>
      <w:numFmt w:val="decimal"/>
      <w:lvlText w:val="%2、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491292C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0" w15:restartNumberingAfterBreak="0">
    <w:nsid w:val="494A6AB5"/>
    <w:multiLevelType w:val="multilevel"/>
    <w:tmpl w:val="F71A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C718F0"/>
    <w:multiLevelType w:val="multilevel"/>
    <w:tmpl w:val="4F46BEA4"/>
    <w:lvl w:ilvl="0">
      <w:start w:val="1"/>
      <w:numFmt w:val="taiwaneseCountingThousand"/>
      <w:lvlText w:val="(%1)"/>
      <w:lvlJc w:val="left"/>
      <w:pPr>
        <w:ind w:left="1614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2" w15:restartNumberingAfterBreak="0">
    <w:nsid w:val="502A3371"/>
    <w:multiLevelType w:val="hybridMultilevel"/>
    <w:tmpl w:val="ED1E2A98"/>
    <w:lvl w:ilvl="0" w:tplc="54EC7830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17B2CBB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4" w15:restartNumberingAfterBreak="0">
    <w:nsid w:val="522F15A3"/>
    <w:multiLevelType w:val="multilevel"/>
    <w:tmpl w:val="83946660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5" w15:restartNumberingAfterBreak="0">
    <w:nsid w:val="53064D54"/>
    <w:multiLevelType w:val="hybridMultilevel"/>
    <w:tmpl w:val="98F8FC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 w15:restartNumberingAfterBreak="0">
    <w:nsid w:val="5858642E"/>
    <w:multiLevelType w:val="hybridMultilevel"/>
    <w:tmpl w:val="FEB88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8DC4093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8" w15:restartNumberingAfterBreak="0">
    <w:nsid w:val="5C963AD1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9" w15:restartNumberingAfterBreak="0">
    <w:nsid w:val="5CDD56E0"/>
    <w:multiLevelType w:val="multilevel"/>
    <w:tmpl w:val="341C87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1B0397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1" w15:restartNumberingAfterBreak="0">
    <w:nsid w:val="606B416D"/>
    <w:multiLevelType w:val="multilevel"/>
    <w:tmpl w:val="79C6027A"/>
    <w:lvl w:ilvl="0">
      <w:start w:val="1"/>
      <w:numFmt w:val="decimal"/>
      <w:lvlText w:val="(%1)"/>
      <w:lvlJc w:val="left"/>
      <w:pPr>
        <w:ind w:left="161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2" w15:restartNumberingAfterBreak="0">
    <w:nsid w:val="674B0065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33" w15:restartNumberingAfterBreak="0">
    <w:nsid w:val="6BDE622C"/>
    <w:multiLevelType w:val="multilevel"/>
    <w:tmpl w:val="EA80C004"/>
    <w:lvl w:ilvl="0">
      <w:start w:val="1"/>
      <w:numFmt w:val="ideographLegalTradition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74BE6CEC"/>
    <w:multiLevelType w:val="multilevel"/>
    <w:tmpl w:val="B87C1DAE"/>
    <w:lvl w:ilvl="0">
      <w:start w:val="1"/>
      <w:numFmt w:val="decimal"/>
      <w:lvlText w:val="%1、"/>
      <w:lvlJc w:val="left"/>
      <w:pPr>
        <w:ind w:left="118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5" w15:restartNumberingAfterBreak="0">
    <w:nsid w:val="7DA90F3D"/>
    <w:multiLevelType w:val="hybridMultilevel"/>
    <w:tmpl w:val="D2E8C2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19"/>
  </w:num>
  <w:num w:numId="5">
    <w:abstractNumId w:val="24"/>
  </w:num>
  <w:num w:numId="6">
    <w:abstractNumId w:val="12"/>
  </w:num>
  <w:num w:numId="7">
    <w:abstractNumId w:val="12"/>
  </w:num>
  <w:num w:numId="8">
    <w:abstractNumId w:val="1"/>
  </w:num>
  <w:num w:numId="9">
    <w:abstractNumId w:val="34"/>
  </w:num>
  <w:num w:numId="10">
    <w:abstractNumId w:val="14"/>
  </w:num>
  <w:num w:numId="11">
    <w:abstractNumId w:val="31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3"/>
  </w:num>
  <w:num w:numId="17">
    <w:abstractNumId w:val="32"/>
  </w:num>
  <w:num w:numId="18">
    <w:abstractNumId w:val="17"/>
  </w:num>
  <w:num w:numId="19">
    <w:abstractNumId w:val="28"/>
  </w:num>
  <w:num w:numId="20">
    <w:abstractNumId w:val="30"/>
  </w:num>
  <w:num w:numId="21">
    <w:abstractNumId w:val="9"/>
  </w:num>
  <w:num w:numId="22">
    <w:abstractNumId w:val="16"/>
  </w:num>
  <w:num w:numId="23">
    <w:abstractNumId w:val="8"/>
  </w:num>
  <w:num w:numId="24">
    <w:abstractNumId w:val="2"/>
  </w:num>
  <w:num w:numId="25">
    <w:abstractNumId w:val="10"/>
  </w:num>
  <w:num w:numId="26">
    <w:abstractNumId w:val="22"/>
  </w:num>
  <w:num w:numId="27">
    <w:abstractNumId w:val="27"/>
  </w:num>
  <w:num w:numId="28">
    <w:abstractNumId w:val="21"/>
  </w:num>
  <w:num w:numId="29">
    <w:abstractNumId w:val="25"/>
  </w:num>
  <w:num w:numId="30">
    <w:abstractNumId w:val="33"/>
  </w:num>
  <w:num w:numId="31">
    <w:abstractNumId w:val="20"/>
  </w:num>
  <w:num w:numId="32">
    <w:abstractNumId w:val="35"/>
  </w:num>
  <w:num w:numId="33">
    <w:abstractNumId w:val="11"/>
  </w:num>
  <w:num w:numId="34">
    <w:abstractNumId w:val="26"/>
  </w:num>
  <w:num w:numId="35">
    <w:abstractNumId w:val="6"/>
  </w:num>
  <w:num w:numId="36">
    <w:abstractNumId w:val="29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CC"/>
    <w:rsid w:val="00000786"/>
    <w:rsid w:val="00011A6E"/>
    <w:rsid w:val="00016156"/>
    <w:rsid w:val="00025E80"/>
    <w:rsid w:val="0003328F"/>
    <w:rsid w:val="00042387"/>
    <w:rsid w:val="00052E39"/>
    <w:rsid w:val="000604B4"/>
    <w:rsid w:val="00062D5C"/>
    <w:rsid w:val="000673F8"/>
    <w:rsid w:val="00074585"/>
    <w:rsid w:val="0007497F"/>
    <w:rsid w:val="000819AC"/>
    <w:rsid w:val="00082751"/>
    <w:rsid w:val="000834AD"/>
    <w:rsid w:val="00083C62"/>
    <w:rsid w:val="000B2540"/>
    <w:rsid w:val="000B5EB8"/>
    <w:rsid w:val="000B6719"/>
    <w:rsid w:val="000C3923"/>
    <w:rsid w:val="000C3E74"/>
    <w:rsid w:val="000D38AE"/>
    <w:rsid w:val="000D686D"/>
    <w:rsid w:val="000E0C94"/>
    <w:rsid w:val="000E5015"/>
    <w:rsid w:val="000E5265"/>
    <w:rsid w:val="000E59F4"/>
    <w:rsid w:val="000E61A0"/>
    <w:rsid w:val="000F0C37"/>
    <w:rsid w:val="000F2ABE"/>
    <w:rsid w:val="000F4B2B"/>
    <w:rsid w:val="00100681"/>
    <w:rsid w:val="00100962"/>
    <w:rsid w:val="00100FF7"/>
    <w:rsid w:val="00105BEE"/>
    <w:rsid w:val="00116528"/>
    <w:rsid w:val="001201F2"/>
    <w:rsid w:val="00130BA7"/>
    <w:rsid w:val="00132371"/>
    <w:rsid w:val="00144CAF"/>
    <w:rsid w:val="00156D3A"/>
    <w:rsid w:val="00165440"/>
    <w:rsid w:val="00165F04"/>
    <w:rsid w:val="0017195E"/>
    <w:rsid w:val="001730A5"/>
    <w:rsid w:val="001901E7"/>
    <w:rsid w:val="00194072"/>
    <w:rsid w:val="0019423C"/>
    <w:rsid w:val="001A4A65"/>
    <w:rsid w:val="001C66C4"/>
    <w:rsid w:val="001C7470"/>
    <w:rsid w:val="001D0323"/>
    <w:rsid w:val="001F3599"/>
    <w:rsid w:val="001F591C"/>
    <w:rsid w:val="00214B88"/>
    <w:rsid w:val="00222BFA"/>
    <w:rsid w:val="002427DF"/>
    <w:rsid w:val="002522C7"/>
    <w:rsid w:val="002537B7"/>
    <w:rsid w:val="00266445"/>
    <w:rsid w:val="00266D61"/>
    <w:rsid w:val="00267D2F"/>
    <w:rsid w:val="002713E0"/>
    <w:rsid w:val="00273D4C"/>
    <w:rsid w:val="00275224"/>
    <w:rsid w:val="002758F9"/>
    <w:rsid w:val="00277838"/>
    <w:rsid w:val="002A417C"/>
    <w:rsid w:val="002A483C"/>
    <w:rsid w:val="002A7F83"/>
    <w:rsid w:val="002B01E2"/>
    <w:rsid w:val="002B36F2"/>
    <w:rsid w:val="002B4A05"/>
    <w:rsid w:val="002B50C6"/>
    <w:rsid w:val="002B762B"/>
    <w:rsid w:val="002C48A0"/>
    <w:rsid w:val="002F3206"/>
    <w:rsid w:val="002F36E8"/>
    <w:rsid w:val="003212E8"/>
    <w:rsid w:val="00333CB9"/>
    <w:rsid w:val="0033648E"/>
    <w:rsid w:val="003441EF"/>
    <w:rsid w:val="00353E04"/>
    <w:rsid w:val="00354609"/>
    <w:rsid w:val="003724A5"/>
    <w:rsid w:val="00374012"/>
    <w:rsid w:val="00384032"/>
    <w:rsid w:val="00395211"/>
    <w:rsid w:val="00396295"/>
    <w:rsid w:val="003A570B"/>
    <w:rsid w:val="003A6973"/>
    <w:rsid w:val="003A6B55"/>
    <w:rsid w:val="003C279E"/>
    <w:rsid w:val="003C45E7"/>
    <w:rsid w:val="003C7521"/>
    <w:rsid w:val="003C7C3F"/>
    <w:rsid w:val="003F69D2"/>
    <w:rsid w:val="00401427"/>
    <w:rsid w:val="0040264C"/>
    <w:rsid w:val="0040378F"/>
    <w:rsid w:val="0040633C"/>
    <w:rsid w:val="004137AA"/>
    <w:rsid w:val="004410B3"/>
    <w:rsid w:val="0044743C"/>
    <w:rsid w:val="00453C52"/>
    <w:rsid w:val="00470F60"/>
    <w:rsid w:val="00472247"/>
    <w:rsid w:val="00477738"/>
    <w:rsid w:val="00492BA8"/>
    <w:rsid w:val="004A4913"/>
    <w:rsid w:val="004B00CC"/>
    <w:rsid w:val="004B75D6"/>
    <w:rsid w:val="004C6CFF"/>
    <w:rsid w:val="004D299D"/>
    <w:rsid w:val="004D5127"/>
    <w:rsid w:val="004E2B30"/>
    <w:rsid w:val="004E7151"/>
    <w:rsid w:val="00503650"/>
    <w:rsid w:val="0050646E"/>
    <w:rsid w:val="0051226B"/>
    <w:rsid w:val="0052078D"/>
    <w:rsid w:val="00520EBB"/>
    <w:rsid w:val="00527222"/>
    <w:rsid w:val="0052722A"/>
    <w:rsid w:val="0053626E"/>
    <w:rsid w:val="00546424"/>
    <w:rsid w:val="00547E06"/>
    <w:rsid w:val="005673C8"/>
    <w:rsid w:val="00570FB0"/>
    <w:rsid w:val="005A16AF"/>
    <w:rsid w:val="005A3E63"/>
    <w:rsid w:val="005A5CD4"/>
    <w:rsid w:val="005B7A48"/>
    <w:rsid w:val="005E7E62"/>
    <w:rsid w:val="005F5FA5"/>
    <w:rsid w:val="005F603B"/>
    <w:rsid w:val="005F67EF"/>
    <w:rsid w:val="00602D4E"/>
    <w:rsid w:val="00610CAA"/>
    <w:rsid w:val="00640712"/>
    <w:rsid w:val="00646C9B"/>
    <w:rsid w:val="0065051F"/>
    <w:rsid w:val="006615B5"/>
    <w:rsid w:val="0067199A"/>
    <w:rsid w:val="00683B35"/>
    <w:rsid w:val="0069693F"/>
    <w:rsid w:val="006A4E9A"/>
    <w:rsid w:val="006A71FD"/>
    <w:rsid w:val="006B5CC0"/>
    <w:rsid w:val="006C7EE9"/>
    <w:rsid w:val="006D05B9"/>
    <w:rsid w:val="006D14C9"/>
    <w:rsid w:val="006E1C71"/>
    <w:rsid w:val="006E1D78"/>
    <w:rsid w:val="006E5825"/>
    <w:rsid w:val="006F02EA"/>
    <w:rsid w:val="007041C6"/>
    <w:rsid w:val="00707192"/>
    <w:rsid w:val="007160D1"/>
    <w:rsid w:val="007362EE"/>
    <w:rsid w:val="007448F7"/>
    <w:rsid w:val="00746697"/>
    <w:rsid w:val="00753F89"/>
    <w:rsid w:val="00761748"/>
    <w:rsid w:val="00766691"/>
    <w:rsid w:val="00776887"/>
    <w:rsid w:val="007832B8"/>
    <w:rsid w:val="00785903"/>
    <w:rsid w:val="00786126"/>
    <w:rsid w:val="00787374"/>
    <w:rsid w:val="007979E7"/>
    <w:rsid w:val="007A78AF"/>
    <w:rsid w:val="007B2662"/>
    <w:rsid w:val="007B3C17"/>
    <w:rsid w:val="007B538A"/>
    <w:rsid w:val="007D433A"/>
    <w:rsid w:val="007D500B"/>
    <w:rsid w:val="007D6A27"/>
    <w:rsid w:val="007D6B98"/>
    <w:rsid w:val="007E42C2"/>
    <w:rsid w:val="008052C4"/>
    <w:rsid w:val="00821CC1"/>
    <w:rsid w:val="008257EC"/>
    <w:rsid w:val="00825B84"/>
    <w:rsid w:val="00874C38"/>
    <w:rsid w:val="00876650"/>
    <w:rsid w:val="008862E2"/>
    <w:rsid w:val="00887AE3"/>
    <w:rsid w:val="008A5971"/>
    <w:rsid w:val="008A6578"/>
    <w:rsid w:val="008B0B80"/>
    <w:rsid w:val="008B1131"/>
    <w:rsid w:val="008B4101"/>
    <w:rsid w:val="008B7AF1"/>
    <w:rsid w:val="008C4FAE"/>
    <w:rsid w:val="008D387F"/>
    <w:rsid w:val="008D7178"/>
    <w:rsid w:val="008E47E6"/>
    <w:rsid w:val="008E68FA"/>
    <w:rsid w:val="008E7632"/>
    <w:rsid w:val="008F63C6"/>
    <w:rsid w:val="0092667D"/>
    <w:rsid w:val="00935F2E"/>
    <w:rsid w:val="00935F88"/>
    <w:rsid w:val="009410D2"/>
    <w:rsid w:val="00947845"/>
    <w:rsid w:val="009524BC"/>
    <w:rsid w:val="0095412D"/>
    <w:rsid w:val="009566A4"/>
    <w:rsid w:val="00961F43"/>
    <w:rsid w:val="00965210"/>
    <w:rsid w:val="00984323"/>
    <w:rsid w:val="009A3476"/>
    <w:rsid w:val="009A7B63"/>
    <w:rsid w:val="009A7F8E"/>
    <w:rsid w:val="009B679E"/>
    <w:rsid w:val="009C6AD4"/>
    <w:rsid w:val="009F6675"/>
    <w:rsid w:val="00A07FAF"/>
    <w:rsid w:val="00A137FD"/>
    <w:rsid w:val="00A22564"/>
    <w:rsid w:val="00A3201B"/>
    <w:rsid w:val="00A34040"/>
    <w:rsid w:val="00A35AC2"/>
    <w:rsid w:val="00A45A46"/>
    <w:rsid w:val="00A467F4"/>
    <w:rsid w:val="00A5245A"/>
    <w:rsid w:val="00A55C23"/>
    <w:rsid w:val="00A568C7"/>
    <w:rsid w:val="00A60DA6"/>
    <w:rsid w:val="00A701CF"/>
    <w:rsid w:val="00A70EDE"/>
    <w:rsid w:val="00A73317"/>
    <w:rsid w:val="00A82DAF"/>
    <w:rsid w:val="00A857FF"/>
    <w:rsid w:val="00AA3F3C"/>
    <w:rsid w:val="00AB3CF5"/>
    <w:rsid w:val="00AB4E81"/>
    <w:rsid w:val="00AC1F57"/>
    <w:rsid w:val="00AC7918"/>
    <w:rsid w:val="00AD1D05"/>
    <w:rsid w:val="00AE570E"/>
    <w:rsid w:val="00B007F3"/>
    <w:rsid w:val="00B05452"/>
    <w:rsid w:val="00B05618"/>
    <w:rsid w:val="00B12514"/>
    <w:rsid w:val="00B14022"/>
    <w:rsid w:val="00B14884"/>
    <w:rsid w:val="00B17D2A"/>
    <w:rsid w:val="00B204D7"/>
    <w:rsid w:val="00B26D8F"/>
    <w:rsid w:val="00B41A39"/>
    <w:rsid w:val="00B546E2"/>
    <w:rsid w:val="00B626B3"/>
    <w:rsid w:val="00B70A74"/>
    <w:rsid w:val="00B9513A"/>
    <w:rsid w:val="00B96D44"/>
    <w:rsid w:val="00BA038F"/>
    <w:rsid w:val="00BA3F0F"/>
    <w:rsid w:val="00BA5BE1"/>
    <w:rsid w:val="00BC5AE9"/>
    <w:rsid w:val="00BD4E96"/>
    <w:rsid w:val="00BD644E"/>
    <w:rsid w:val="00BD6FEA"/>
    <w:rsid w:val="00C070EA"/>
    <w:rsid w:val="00C1043D"/>
    <w:rsid w:val="00C21C24"/>
    <w:rsid w:val="00C360A0"/>
    <w:rsid w:val="00C36252"/>
    <w:rsid w:val="00C36EC1"/>
    <w:rsid w:val="00C54871"/>
    <w:rsid w:val="00C56603"/>
    <w:rsid w:val="00C63404"/>
    <w:rsid w:val="00C67D85"/>
    <w:rsid w:val="00C73B9A"/>
    <w:rsid w:val="00C73DEF"/>
    <w:rsid w:val="00C82FC3"/>
    <w:rsid w:val="00C852BA"/>
    <w:rsid w:val="00CB51E5"/>
    <w:rsid w:val="00CB6C35"/>
    <w:rsid w:val="00CD012E"/>
    <w:rsid w:val="00CD5876"/>
    <w:rsid w:val="00CF6BE8"/>
    <w:rsid w:val="00D014EA"/>
    <w:rsid w:val="00D26CD5"/>
    <w:rsid w:val="00D362B1"/>
    <w:rsid w:val="00D4484B"/>
    <w:rsid w:val="00D52D04"/>
    <w:rsid w:val="00D52F42"/>
    <w:rsid w:val="00D706BB"/>
    <w:rsid w:val="00D71AEE"/>
    <w:rsid w:val="00D7324F"/>
    <w:rsid w:val="00D85686"/>
    <w:rsid w:val="00D86024"/>
    <w:rsid w:val="00D90425"/>
    <w:rsid w:val="00D979A5"/>
    <w:rsid w:val="00DB1A0C"/>
    <w:rsid w:val="00DC03A3"/>
    <w:rsid w:val="00DC1D4C"/>
    <w:rsid w:val="00DC224A"/>
    <w:rsid w:val="00DC2434"/>
    <w:rsid w:val="00DC6CB1"/>
    <w:rsid w:val="00DD13BE"/>
    <w:rsid w:val="00DD49D2"/>
    <w:rsid w:val="00DF1537"/>
    <w:rsid w:val="00DF35B9"/>
    <w:rsid w:val="00DF7D1D"/>
    <w:rsid w:val="00E11310"/>
    <w:rsid w:val="00E1220C"/>
    <w:rsid w:val="00E17476"/>
    <w:rsid w:val="00E27140"/>
    <w:rsid w:val="00E31EC4"/>
    <w:rsid w:val="00E356D0"/>
    <w:rsid w:val="00E410AE"/>
    <w:rsid w:val="00E44717"/>
    <w:rsid w:val="00E574C1"/>
    <w:rsid w:val="00E66240"/>
    <w:rsid w:val="00E664D1"/>
    <w:rsid w:val="00E75376"/>
    <w:rsid w:val="00E8530C"/>
    <w:rsid w:val="00EB3D6A"/>
    <w:rsid w:val="00EC1D00"/>
    <w:rsid w:val="00EC3959"/>
    <w:rsid w:val="00EC7F69"/>
    <w:rsid w:val="00ED03EE"/>
    <w:rsid w:val="00EE0147"/>
    <w:rsid w:val="00EE366B"/>
    <w:rsid w:val="00EF0E62"/>
    <w:rsid w:val="00F00D4C"/>
    <w:rsid w:val="00F04048"/>
    <w:rsid w:val="00F05E4C"/>
    <w:rsid w:val="00F33569"/>
    <w:rsid w:val="00F464AF"/>
    <w:rsid w:val="00F475F1"/>
    <w:rsid w:val="00F67B01"/>
    <w:rsid w:val="00F8274E"/>
    <w:rsid w:val="00F93158"/>
    <w:rsid w:val="00F93579"/>
    <w:rsid w:val="00FB5C60"/>
    <w:rsid w:val="00FD0968"/>
    <w:rsid w:val="00FD2615"/>
    <w:rsid w:val="00FD37C5"/>
    <w:rsid w:val="00FD50E0"/>
    <w:rsid w:val="00FD6F39"/>
    <w:rsid w:val="00FD7B33"/>
    <w:rsid w:val="00FE3140"/>
    <w:rsid w:val="00FE5E8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B767D"/>
  <w15:docId w15:val="{4E93DECD-9597-4FC0-AB38-4439C4CF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3959"/>
    <w:rPr>
      <w:rFonts w:ascii="Times New Roman" w:hAnsi="Times New Roman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7521"/>
    <w:rPr>
      <w:rFonts w:ascii="Arial" w:hAnsi="Arial" w:cs="Arial"/>
      <w:strike w:val="0"/>
      <w:dstrike w:val="0"/>
      <w:color w:val="990000"/>
      <w:sz w:val="18"/>
      <w:szCs w:val="18"/>
      <w:u w:val="none"/>
    </w:rPr>
  </w:style>
  <w:style w:type="paragraph" w:styleId="Header">
    <w:name w:val="header"/>
    <w:basedOn w:val="Normal"/>
    <w:rsid w:val="003C7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rsid w:val="003C7521"/>
    <w:rPr>
      <w:rFonts w:ascii="Times New Roman" w:hAnsi="Times New Roman"/>
      <w:kern w:val="3"/>
    </w:rPr>
  </w:style>
  <w:style w:type="paragraph" w:styleId="Footer">
    <w:name w:val="footer"/>
    <w:basedOn w:val="Normal"/>
    <w:rsid w:val="003C7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rsid w:val="003C7521"/>
    <w:rPr>
      <w:rFonts w:ascii="Times New Roman" w:hAnsi="Times New Roman"/>
      <w:kern w:val="3"/>
    </w:rPr>
  </w:style>
  <w:style w:type="paragraph" w:styleId="BalloonText">
    <w:name w:val="Balloon Text"/>
    <w:basedOn w:val="Normal"/>
    <w:rsid w:val="003C7521"/>
    <w:rPr>
      <w:rFonts w:ascii="Cambria" w:hAnsi="Cambria"/>
      <w:sz w:val="18"/>
      <w:szCs w:val="18"/>
    </w:rPr>
  </w:style>
  <w:style w:type="character" w:customStyle="1" w:styleId="a1">
    <w:name w:val="註解方塊文字 字元"/>
    <w:rsid w:val="003C7521"/>
    <w:rPr>
      <w:rFonts w:ascii="Cambria" w:eastAsia="新細明體" w:hAnsi="Cambria" w:cs="Times New Roman"/>
      <w:kern w:val="3"/>
      <w:sz w:val="18"/>
      <w:szCs w:val="18"/>
    </w:rPr>
  </w:style>
  <w:style w:type="character" w:styleId="CommentReference">
    <w:name w:val="annotation reference"/>
    <w:rsid w:val="003C75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7521"/>
  </w:style>
  <w:style w:type="character" w:customStyle="1" w:styleId="a2">
    <w:name w:val="註解文字 字元"/>
    <w:rsid w:val="003C7521"/>
    <w:rPr>
      <w:rFonts w:ascii="Times New Roman" w:hAnsi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521"/>
    <w:pPr>
      <w:ind w:left="480"/>
    </w:pPr>
    <w:rPr>
      <w:rFonts w:ascii="Calibri" w:hAnsi="Calibri"/>
      <w:szCs w:val="22"/>
    </w:rPr>
  </w:style>
  <w:style w:type="character" w:styleId="FollowedHyperlink">
    <w:name w:val="FollowedHyperlink"/>
    <w:rsid w:val="003C752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70EA"/>
    <w:pPr>
      <w:widowControl w:val="0"/>
      <w:autoSpaceDN/>
      <w:textAlignment w:val="auto"/>
    </w:pPr>
    <w:rPr>
      <w:rFonts w:ascii="Calibri" w:hAnsi="Courier New" w:cs="Courier New"/>
      <w:kern w:val="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70EA"/>
    <w:rPr>
      <w:rFonts w:hAnsi="Courier New" w:cs="Courier New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5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5245A"/>
    <w:rPr>
      <w:rFonts w:ascii="Times New Roman" w:hAnsi="Times New Roman"/>
      <w:kern w:val="3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5A"/>
    <w:rPr>
      <w:rFonts w:ascii="Times New Roman" w:hAnsi="Times New Roman"/>
      <w:b/>
      <w:bCs/>
      <w:kern w:val="3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F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6973"/>
    <w:rPr>
      <w:rFonts w:ascii="Times New Roman" w:hAnsi="Times New Roman"/>
      <w:kern w:val="3"/>
      <w:sz w:val="24"/>
      <w:szCs w:val="24"/>
    </w:rPr>
  </w:style>
  <w:style w:type="table" w:styleId="GridTable4-Accent5">
    <w:name w:val="Grid Table 4 Accent 5"/>
    <w:basedOn w:val="TableNormal"/>
    <w:uiPriority w:val="49"/>
    <w:rsid w:val="00570FB0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70FB0"/>
    <w:pPr>
      <w:widowControl w:val="0"/>
      <w:autoSpaceDN/>
      <w:textAlignment w:val="auto"/>
    </w:pPr>
    <w:rPr>
      <w:rFonts w:eastAsia="標楷體" w:cs="新細明體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798D-50A2-4E07-A447-B282D46AF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sunny</cp:lastModifiedBy>
  <cp:revision>98</cp:revision>
  <cp:lastPrinted>2021-03-08T01:47:00Z</cp:lastPrinted>
  <dcterms:created xsi:type="dcterms:W3CDTF">2021-03-08T02:58:00Z</dcterms:created>
  <dcterms:modified xsi:type="dcterms:W3CDTF">2024-08-14T18:53:00Z</dcterms:modified>
</cp:coreProperties>
</file>